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77777777" w:rsidR="00357BDE" w:rsidRPr="00C24547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i/>
          <w:sz w:val="20"/>
          <w:szCs w:val="20"/>
        </w:rPr>
        <w:t>kuupäev</w:t>
      </w:r>
      <w:r w:rsidRPr="00C24547">
        <w:rPr>
          <w:rFonts w:cstheme="minorHAnsi"/>
          <w:sz w:val="20"/>
          <w:szCs w:val="20"/>
        </w:rPr>
        <w:t xml:space="preserve"> ….... / ….... / …..……</w:t>
      </w:r>
    </w:p>
    <w:p w14:paraId="3925B922" w14:textId="6A90C675" w:rsidR="00357BDE" w:rsidRPr="00C24547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i/>
          <w:sz w:val="20"/>
          <w:szCs w:val="20"/>
        </w:rPr>
        <w:t>pp      kk       aaaa</w:t>
      </w:r>
    </w:p>
    <w:p w14:paraId="29696845" w14:textId="700CF309" w:rsidR="005777A9" w:rsidRDefault="005777A9" w:rsidP="00D73CB7">
      <w:pPr>
        <w:tabs>
          <w:tab w:val="left" w:pos="2268"/>
          <w:tab w:val="left" w:pos="6804"/>
        </w:tabs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215D0D6" w14:textId="607BFF92" w:rsidR="00584A7B" w:rsidRPr="00D73CB7" w:rsidRDefault="00D73CB7" w:rsidP="00D73CB7">
      <w:pPr>
        <w:tabs>
          <w:tab w:val="left" w:pos="2268"/>
          <w:tab w:val="left" w:pos="6804"/>
        </w:tabs>
        <w:ind w:left="-284" w:firstLine="284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UBA TAGASTAMISE AVALDUS</w:t>
      </w: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29F54D58" w:rsidR="00B966E7" w:rsidRPr="00D73CB7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sz w:val="24"/>
          <w:szCs w:val="24"/>
        </w:rPr>
      </w:pPr>
      <w:r w:rsidRPr="00C1433C">
        <w:rPr>
          <w:rFonts w:ascii="Arial" w:hAnsi="Arial" w:cs="Arial"/>
        </w:rPr>
        <w:tab/>
      </w:r>
      <w:r w:rsidR="00C1433C" w:rsidRPr="00D73CB7">
        <w:rPr>
          <w:rFonts w:cstheme="minorHAnsi"/>
          <w:sz w:val="24"/>
          <w:szCs w:val="24"/>
        </w:rPr>
        <w:t>NIMI</w:t>
      </w:r>
      <w:r w:rsidRPr="00D73CB7">
        <w:rPr>
          <w:rFonts w:cstheme="minorHAnsi"/>
          <w:sz w:val="24"/>
          <w:szCs w:val="24"/>
        </w:rPr>
        <w:tab/>
      </w:r>
      <w:r w:rsidR="00B60498" w:rsidRPr="00D73CB7">
        <w:rPr>
          <w:rFonts w:cstheme="minorHAnsi"/>
          <w:sz w:val="24"/>
          <w:szCs w:val="24"/>
        </w:rPr>
        <w:t>………………………………………………………………..</w:t>
      </w:r>
      <w:r w:rsidR="00D73CB7">
        <w:rPr>
          <w:rFonts w:cstheme="minorHAnsi"/>
          <w:sz w:val="24"/>
          <w:szCs w:val="24"/>
        </w:rPr>
        <w:t>..............</w:t>
      </w:r>
    </w:p>
    <w:p w14:paraId="2A0CA73A" w14:textId="644B736F" w:rsidR="00B60498" w:rsidRPr="00D73CB7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sz w:val="24"/>
          <w:szCs w:val="24"/>
        </w:rPr>
        <w:tab/>
      </w:r>
      <w:r w:rsidRPr="00D73CB7">
        <w:rPr>
          <w:rFonts w:cstheme="minorHAnsi"/>
          <w:sz w:val="24"/>
          <w:szCs w:val="24"/>
        </w:rPr>
        <w:tab/>
      </w:r>
      <w:r w:rsidR="004A5AFA" w:rsidRPr="00D73CB7">
        <w:rPr>
          <w:rFonts w:cstheme="minorHAnsi"/>
          <w:i/>
          <w:sz w:val="16"/>
          <w:szCs w:val="16"/>
        </w:rPr>
        <w:t xml:space="preserve">eesnimi </w:t>
      </w:r>
      <w:r w:rsidR="00C1433C" w:rsidRPr="00D73CB7">
        <w:rPr>
          <w:rFonts w:cstheme="minorHAnsi"/>
          <w:i/>
          <w:sz w:val="16"/>
          <w:szCs w:val="16"/>
        </w:rPr>
        <w:t>+</w:t>
      </w:r>
      <w:r w:rsidRPr="00D73CB7">
        <w:rPr>
          <w:rFonts w:cstheme="minorHAnsi"/>
          <w:i/>
          <w:sz w:val="16"/>
          <w:szCs w:val="16"/>
        </w:rPr>
        <w:t xml:space="preserve"> </w:t>
      </w:r>
      <w:r w:rsidR="004A5AFA" w:rsidRPr="00D73CB7">
        <w:rPr>
          <w:rFonts w:cstheme="minorHAnsi"/>
          <w:i/>
          <w:sz w:val="16"/>
          <w:szCs w:val="16"/>
        </w:rPr>
        <w:t>perekonnanimi</w:t>
      </w:r>
    </w:p>
    <w:p w14:paraId="11AE83B0" w14:textId="77777777" w:rsidR="00A526B7" w:rsidRPr="00D73C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4A42B27B" w14:textId="5E86CB84" w:rsidR="00B71114" w:rsidRPr="00D73CB7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C1433C" w:rsidRPr="00D73CB7">
        <w:rPr>
          <w:rFonts w:cstheme="minorHAnsi"/>
          <w:sz w:val="24"/>
          <w:szCs w:val="24"/>
        </w:rPr>
        <w:t>E-MAILI AADRESS</w:t>
      </w:r>
      <w:r w:rsidRPr="00D73CB7">
        <w:rPr>
          <w:rFonts w:cstheme="minorHAnsi"/>
          <w:sz w:val="24"/>
          <w:szCs w:val="24"/>
        </w:rPr>
        <w:tab/>
      </w:r>
      <w:r w:rsidR="00B60498" w:rsidRPr="00D73CB7">
        <w:rPr>
          <w:rFonts w:cstheme="minorHAnsi"/>
          <w:sz w:val="24"/>
          <w:szCs w:val="24"/>
        </w:rPr>
        <w:t>………………………………………………………………..</w:t>
      </w:r>
      <w:r w:rsidR="00D73CB7">
        <w:rPr>
          <w:rFonts w:cstheme="minorHAnsi"/>
          <w:sz w:val="24"/>
          <w:szCs w:val="24"/>
        </w:rPr>
        <w:t>..............</w:t>
      </w:r>
    </w:p>
    <w:p w14:paraId="28DF4C90" w14:textId="6335711E" w:rsidR="00B60498" w:rsidRPr="00D73CB7" w:rsidRDefault="00D73CB7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cstheme="minorHAnsi"/>
          <w:i/>
          <w:sz w:val="16"/>
          <w:szCs w:val="16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A5AFA" w:rsidRPr="00D73CB7">
        <w:rPr>
          <w:rFonts w:cstheme="minorHAnsi"/>
          <w:i/>
          <w:sz w:val="16"/>
          <w:szCs w:val="16"/>
        </w:rPr>
        <w:t>näide</w:t>
      </w:r>
      <w:r w:rsidR="00A526B7" w:rsidRPr="00D73CB7">
        <w:rPr>
          <w:rFonts w:cstheme="minorHAnsi"/>
          <w:i/>
          <w:sz w:val="16"/>
          <w:szCs w:val="16"/>
        </w:rPr>
        <w:t>@mail.</w:t>
      </w:r>
      <w:r w:rsidR="004A5AFA" w:rsidRPr="00D73CB7">
        <w:rPr>
          <w:rFonts w:cstheme="minorHAnsi"/>
          <w:i/>
          <w:sz w:val="16"/>
          <w:szCs w:val="16"/>
        </w:rPr>
        <w:t>ee</w:t>
      </w:r>
    </w:p>
    <w:p w14:paraId="74A115AE" w14:textId="77777777" w:rsidR="00A526B7" w:rsidRPr="00D73C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73EAB702" w14:textId="743A6B47" w:rsidR="00B966E7" w:rsidRPr="00D73CB7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sz w:val="24"/>
          <w:szCs w:val="24"/>
          <w:lang w:val="en-US"/>
        </w:rPr>
      </w:pPr>
      <w:r w:rsidRPr="00D73CB7">
        <w:rPr>
          <w:rFonts w:cstheme="minorHAnsi"/>
          <w:sz w:val="24"/>
          <w:szCs w:val="24"/>
        </w:rPr>
        <w:tab/>
      </w:r>
      <w:r w:rsidR="00C1433C" w:rsidRPr="00D73CB7">
        <w:rPr>
          <w:rFonts w:cstheme="minorHAnsi"/>
          <w:sz w:val="24"/>
          <w:szCs w:val="24"/>
        </w:rPr>
        <w:t>MOBIILNUMBER</w:t>
      </w:r>
      <w:r w:rsidR="00B966E7" w:rsidRPr="00D73CB7">
        <w:rPr>
          <w:rFonts w:cstheme="minorHAnsi"/>
          <w:sz w:val="24"/>
          <w:szCs w:val="24"/>
        </w:rPr>
        <w:tab/>
      </w:r>
      <w:r w:rsidR="0006188D" w:rsidRPr="00D73CB7">
        <w:rPr>
          <w:rFonts w:cstheme="minorHAnsi"/>
          <w:sz w:val="24"/>
          <w:szCs w:val="24"/>
          <w:lang w:val="en-US"/>
        </w:rPr>
        <w:t>+372</w:t>
      </w:r>
      <w:r w:rsidR="00B60498" w:rsidRPr="00D73CB7">
        <w:rPr>
          <w:rFonts w:cstheme="minorHAnsi"/>
          <w:sz w:val="24"/>
          <w:szCs w:val="24"/>
          <w:lang w:val="en-US"/>
        </w:rPr>
        <w:t xml:space="preserve"> …………………………………………………………</w:t>
      </w:r>
      <w:r w:rsidR="00D73CB7">
        <w:rPr>
          <w:rFonts w:cstheme="minorHAnsi"/>
          <w:sz w:val="24"/>
          <w:szCs w:val="24"/>
          <w:lang w:val="en-US"/>
        </w:rPr>
        <w:t>…………..</w:t>
      </w:r>
    </w:p>
    <w:p w14:paraId="75C2B35D" w14:textId="3110AC25" w:rsidR="00A526B7" w:rsidRPr="00D73CB7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cstheme="minorHAnsi"/>
          <w:i/>
          <w:sz w:val="16"/>
          <w:szCs w:val="16"/>
          <w:lang w:val="en-US"/>
        </w:rPr>
      </w:pPr>
      <w:r w:rsidRPr="00D73CB7">
        <w:rPr>
          <w:rFonts w:cstheme="minorHAnsi"/>
          <w:sz w:val="24"/>
          <w:szCs w:val="24"/>
          <w:lang w:val="en-US"/>
        </w:rPr>
        <w:tab/>
      </w:r>
      <w:r w:rsidRPr="00D73CB7">
        <w:rPr>
          <w:rFonts w:cstheme="minorHAnsi"/>
          <w:sz w:val="24"/>
          <w:szCs w:val="24"/>
          <w:lang w:val="en-US"/>
        </w:rPr>
        <w:tab/>
      </w:r>
      <w:r w:rsidR="00D354FC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="004A5AFA" w:rsidRPr="00D73CB7">
        <w:rPr>
          <w:rFonts w:cstheme="minorHAnsi"/>
          <w:i/>
          <w:sz w:val="16"/>
          <w:szCs w:val="16"/>
          <w:lang w:val="en-US"/>
        </w:rPr>
        <w:t>abiks</w:t>
      </w:r>
      <w:proofErr w:type="spellEnd"/>
      <w:proofErr w:type="gramEnd"/>
      <w:r w:rsidR="004A5AFA" w:rsidRPr="00D73CB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="004A5AFA" w:rsidRPr="00D73CB7">
        <w:rPr>
          <w:rFonts w:cstheme="minorHAnsi"/>
          <w:i/>
          <w:sz w:val="16"/>
          <w:szCs w:val="16"/>
          <w:lang w:val="en-US"/>
        </w:rPr>
        <w:t>tekkivate</w:t>
      </w:r>
      <w:proofErr w:type="spellEnd"/>
      <w:r w:rsidR="004A5AFA" w:rsidRPr="00D73CB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="004A5AFA" w:rsidRPr="00D73CB7">
        <w:rPr>
          <w:rFonts w:cstheme="minorHAnsi"/>
          <w:i/>
          <w:sz w:val="16"/>
          <w:szCs w:val="16"/>
          <w:lang w:val="en-US"/>
        </w:rPr>
        <w:t>lisaküsimuste</w:t>
      </w:r>
      <w:proofErr w:type="spellEnd"/>
      <w:r w:rsidR="004A5AFA" w:rsidRPr="00D73CB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="004A5AFA" w:rsidRPr="00D73CB7">
        <w:rPr>
          <w:rFonts w:cstheme="minorHAnsi"/>
          <w:i/>
          <w:sz w:val="16"/>
          <w:szCs w:val="16"/>
          <w:lang w:val="en-US"/>
        </w:rPr>
        <w:t>korral</w:t>
      </w:r>
      <w:proofErr w:type="spellEnd"/>
    </w:p>
    <w:p w14:paraId="6CFF0B89" w14:textId="77777777" w:rsidR="00A526B7" w:rsidRPr="00D73C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  <w:lang w:val="en-US"/>
        </w:rPr>
      </w:pPr>
    </w:p>
    <w:p w14:paraId="7BC5F285" w14:textId="5CC35780" w:rsidR="00B71114" w:rsidRPr="00D73CB7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C1433C" w:rsidRPr="00D73CB7">
        <w:rPr>
          <w:rFonts w:cstheme="minorHAnsi"/>
          <w:sz w:val="24"/>
          <w:szCs w:val="24"/>
        </w:rPr>
        <w:t>TELLIMUSE NUMBER</w:t>
      </w:r>
      <w:r w:rsidRPr="00D73CB7">
        <w:rPr>
          <w:rFonts w:cstheme="minorHAnsi"/>
          <w:sz w:val="24"/>
          <w:szCs w:val="24"/>
        </w:rPr>
        <w:tab/>
      </w:r>
      <w:r w:rsidR="00D73CB7">
        <w:rPr>
          <w:rFonts w:cstheme="minorHAnsi"/>
          <w:sz w:val="24"/>
          <w:szCs w:val="24"/>
        </w:rPr>
        <w:t>..................................................................................</w:t>
      </w:r>
      <w:r w:rsidR="00B71114" w:rsidRPr="00D73CB7">
        <w:rPr>
          <w:rFonts w:cstheme="minorHAnsi"/>
          <w:sz w:val="24"/>
          <w:szCs w:val="24"/>
        </w:rPr>
        <w:t xml:space="preserve"> </w:t>
      </w:r>
    </w:p>
    <w:p w14:paraId="4A69CA16" w14:textId="2BA63750" w:rsidR="008C0473" w:rsidRPr="00D73CB7" w:rsidRDefault="00B71114" w:rsidP="00C1433C">
      <w:pPr>
        <w:tabs>
          <w:tab w:val="left" w:pos="3402"/>
          <w:tab w:val="center" w:pos="6379"/>
        </w:tabs>
        <w:ind w:left="-284" w:firstLine="284"/>
        <w:contextualSpacing/>
        <w:rPr>
          <w:rFonts w:cstheme="minorHAnsi"/>
          <w:sz w:val="40"/>
          <w:szCs w:val="40"/>
        </w:rPr>
      </w:pPr>
      <w:r w:rsidRPr="00D73CB7">
        <w:rPr>
          <w:rFonts w:cstheme="minorHAnsi"/>
          <w:sz w:val="24"/>
          <w:szCs w:val="24"/>
        </w:rPr>
        <w:tab/>
      </w:r>
      <w:r w:rsidR="00B72A13" w:rsidRPr="00D73CB7">
        <w:rPr>
          <w:rFonts w:cstheme="minorHAnsi"/>
          <w:sz w:val="24"/>
          <w:szCs w:val="24"/>
        </w:rPr>
        <w:tab/>
      </w:r>
      <w:r w:rsidR="00D73CB7">
        <w:rPr>
          <w:rFonts w:cstheme="minorHAnsi"/>
          <w:i/>
          <w:sz w:val="16"/>
          <w:szCs w:val="16"/>
        </w:rPr>
        <w:t>Sisesta siia tellimuse või arve nr.</w:t>
      </w:r>
      <w:r w:rsidR="001732F9" w:rsidRPr="00D73CB7">
        <w:rPr>
          <w:rFonts w:cstheme="minorHAnsi"/>
          <w:sz w:val="40"/>
          <w:szCs w:val="40"/>
        </w:rPr>
        <w:t xml:space="preserve"> </w:t>
      </w:r>
    </w:p>
    <w:p w14:paraId="2D0116AE" w14:textId="1D2DBA11" w:rsidR="00EB6CB2" w:rsidRPr="00D73CB7" w:rsidRDefault="001732F9" w:rsidP="00D73CB7">
      <w:pPr>
        <w:tabs>
          <w:tab w:val="left" w:pos="2268"/>
          <w:tab w:val="left" w:pos="3402"/>
        </w:tabs>
        <w:ind w:left="-284" w:firstLine="284"/>
        <w:rPr>
          <w:rFonts w:cstheme="minorHAnsi"/>
          <w:sz w:val="20"/>
          <w:szCs w:val="20"/>
        </w:rPr>
      </w:pPr>
      <w:r w:rsidRPr="00D73CB7">
        <w:rPr>
          <w:rFonts w:cstheme="minorHAnsi"/>
          <w:sz w:val="20"/>
          <w:szCs w:val="20"/>
        </w:rPr>
        <w:tab/>
      </w:r>
      <w:r w:rsidRPr="00D73CB7">
        <w:rPr>
          <w:rFonts w:cstheme="minorHAnsi"/>
          <w:sz w:val="20"/>
          <w:szCs w:val="20"/>
        </w:rPr>
        <w:tab/>
      </w:r>
      <w:r w:rsidR="00C1433C" w:rsidRPr="00D73CB7">
        <w:rPr>
          <w:rFonts w:cstheme="minorHAnsi"/>
          <w:sz w:val="20"/>
          <w:szCs w:val="20"/>
        </w:rPr>
        <w:br/>
        <w:t xml:space="preserve">  </w:t>
      </w:r>
      <w:r w:rsidR="00C1433C" w:rsidRPr="00D73CB7">
        <w:rPr>
          <w:rFonts w:cstheme="minorHAnsi"/>
          <w:sz w:val="24"/>
          <w:szCs w:val="24"/>
        </w:rPr>
        <w:t>TAGASTAMISE PÕHJUS</w:t>
      </w:r>
      <w:r w:rsidRPr="00D73CB7">
        <w:rPr>
          <w:rFonts w:cstheme="minorHAnsi"/>
          <w:sz w:val="24"/>
          <w:szCs w:val="24"/>
        </w:rPr>
        <w:tab/>
      </w:r>
      <w:r w:rsid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Kasutan 14 päevast tagastusõigust</w:t>
      </w:r>
      <w:r w:rsidR="00C1433C" w:rsidRPr="00D73CB7">
        <w:rPr>
          <w:rFonts w:cstheme="minorHAnsi"/>
          <w:sz w:val="20"/>
          <w:szCs w:val="20"/>
        </w:rPr>
        <w:br/>
      </w:r>
      <w:r w:rsidR="00C1433C" w:rsidRPr="00D73CB7">
        <w:rPr>
          <w:rFonts w:cstheme="minorHAnsi"/>
          <w:i/>
          <w:sz w:val="16"/>
          <w:szCs w:val="16"/>
        </w:rPr>
        <w:t xml:space="preserve">                                                                             </w:t>
      </w:r>
      <w:r w:rsidR="00D73CB7">
        <w:rPr>
          <w:rFonts w:cstheme="minorHAnsi"/>
          <w:i/>
          <w:sz w:val="16"/>
          <w:szCs w:val="16"/>
        </w:rPr>
        <w:t xml:space="preserve">                  </w:t>
      </w:r>
      <w:r w:rsidR="00C1433C" w:rsidRPr="00D73CB7">
        <w:rPr>
          <w:rFonts w:cstheme="minorHAnsi"/>
          <w:i/>
          <w:sz w:val="16"/>
          <w:szCs w:val="16"/>
        </w:rPr>
        <w:t xml:space="preserve">      </w:t>
      </w:r>
      <w:r w:rsidR="002C2E77" w:rsidRPr="00D73CB7">
        <w:rPr>
          <w:rFonts w:cstheme="minorHAnsi"/>
          <w:i/>
          <w:sz w:val="16"/>
          <w:szCs w:val="16"/>
        </w:rPr>
        <w:t>T</w:t>
      </w:r>
      <w:r w:rsidR="00A145BD" w:rsidRPr="00D73CB7">
        <w:rPr>
          <w:rFonts w:cstheme="minorHAnsi"/>
          <w:i/>
          <w:sz w:val="16"/>
          <w:szCs w:val="16"/>
        </w:rPr>
        <w:t>oo</w:t>
      </w:r>
      <w:r w:rsidR="002C2E77" w:rsidRPr="00D73CB7">
        <w:rPr>
          <w:rFonts w:cstheme="minorHAnsi"/>
          <w:i/>
          <w:sz w:val="16"/>
          <w:szCs w:val="16"/>
        </w:rPr>
        <w:t>de</w:t>
      </w:r>
      <w:r w:rsidR="00A145BD" w:rsidRPr="00D73CB7">
        <w:rPr>
          <w:rFonts w:cstheme="minorHAnsi"/>
          <w:i/>
          <w:sz w:val="16"/>
          <w:szCs w:val="16"/>
        </w:rPr>
        <w:t xml:space="preserve"> peab olema originaalpakendis ja kasutamata</w:t>
      </w:r>
    </w:p>
    <w:p w14:paraId="44F8E7F1" w14:textId="4193E7FB" w:rsidR="0006188D" w:rsidRPr="00D73CB7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06188D" w:rsidRP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="0006188D"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Saadeti vale toode</w:t>
      </w:r>
    </w:p>
    <w:p w14:paraId="1BE6D4AE" w14:textId="348903B2" w:rsidR="0006188D" w:rsidRPr="00D73CB7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sz w:val="24"/>
          <w:szCs w:val="24"/>
        </w:rPr>
        <w:tab/>
      </w:r>
      <w:r w:rsidRPr="00D73CB7">
        <w:rPr>
          <w:rFonts w:cstheme="minorHAnsi"/>
          <w:sz w:val="24"/>
          <w:szCs w:val="24"/>
        </w:rPr>
        <w:tab/>
      </w:r>
      <w:r w:rsidR="002C2E77" w:rsidRPr="00D73CB7">
        <w:rPr>
          <w:rFonts w:cstheme="minorHAnsi"/>
          <w:i/>
          <w:sz w:val="16"/>
          <w:szCs w:val="16"/>
        </w:rPr>
        <w:t>V</w:t>
      </w:r>
      <w:r w:rsidR="00A145BD" w:rsidRPr="00D73CB7">
        <w:rPr>
          <w:rFonts w:cstheme="minorHAnsi"/>
          <w:i/>
          <w:sz w:val="16"/>
          <w:szCs w:val="16"/>
        </w:rPr>
        <w:t xml:space="preserve">ale värv, suurus või mudel </w:t>
      </w:r>
    </w:p>
    <w:p w14:paraId="0179DFAC" w14:textId="77777777" w:rsidR="0006188D" w:rsidRPr="00D73CB7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1E6EB6B8" w14:textId="77777777" w:rsidR="000D6CD9" w:rsidRPr="00D73CB7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3B866F66" w14:textId="0CF2E2CC" w:rsidR="0006188D" w:rsidRPr="00D73CB7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Defektne või katkine toode</w:t>
      </w:r>
      <w:r w:rsidRPr="00D73CB7">
        <w:rPr>
          <w:rFonts w:cstheme="minorHAnsi"/>
          <w:sz w:val="24"/>
          <w:szCs w:val="24"/>
        </w:rPr>
        <w:t xml:space="preserve">   </w:t>
      </w:r>
    </w:p>
    <w:p w14:paraId="2B9B1564" w14:textId="6D54F33F" w:rsidR="00E87510" w:rsidRPr="00D73CB7" w:rsidRDefault="00E87510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i/>
          <w:sz w:val="16"/>
          <w:szCs w:val="16"/>
        </w:rPr>
        <w:t xml:space="preserve">                                    vali ainult üks </w:t>
      </w:r>
      <w:r w:rsidRPr="00D73CB7">
        <w:rPr>
          <w:rFonts w:cstheme="minorHAnsi"/>
          <w:i/>
          <w:sz w:val="16"/>
          <w:szCs w:val="16"/>
        </w:rPr>
        <w:tab/>
      </w:r>
      <w:r w:rsidR="002C2E77" w:rsidRPr="00D73CB7">
        <w:rPr>
          <w:rFonts w:cstheme="minorHAnsi"/>
          <w:i/>
          <w:sz w:val="16"/>
          <w:szCs w:val="16"/>
        </w:rPr>
        <w:t>K</w:t>
      </w:r>
      <w:r w:rsidR="00A145BD" w:rsidRPr="00D73CB7">
        <w:rPr>
          <w:rFonts w:cstheme="minorHAnsi"/>
          <w:i/>
          <w:sz w:val="16"/>
          <w:szCs w:val="16"/>
        </w:rPr>
        <w:t>irjeldage palun täpsemalt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5815"/>
      </w:tblGrid>
      <w:tr w:rsidR="00E87510" w:rsidRPr="00D73CB7" w14:paraId="0B0EB9C9" w14:textId="77777777" w:rsidTr="002C2E77">
        <w:trPr>
          <w:trHeight w:val="547"/>
        </w:trPr>
        <w:tc>
          <w:tcPr>
            <w:tcW w:w="5815" w:type="dxa"/>
          </w:tcPr>
          <w:p w14:paraId="6449B07D" w14:textId="0E2484AA" w:rsidR="00E87510" w:rsidRPr="00D73CB7" w:rsidRDefault="00E87510" w:rsidP="000D6CD9">
            <w:pPr>
              <w:tabs>
                <w:tab w:val="left" w:pos="3402"/>
              </w:tabs>
              <w:rPr>
                <w:rFonts w:cstheme="minorHAnsi"/>
                <w:sz w:val="24"/>
                <w:szCs w:val="24"/>
              </w:rPr>
            </w:pPr>
          </w:p>
          <w:p w14:paraId="79A35C09" w14:textId="5F3F6F0C" w:rsidR="00E87510" w:rsidRPr="00D73CB7" w:rsidRDefault="00E87510" w:rsidP="000D6CD9">
            <w:pPr>
              <w:tabs>
                <w:tab w:val="left" w:pos="340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741F66C" w14:textId="77777777" w:rsidR="00E87510" w:rsidRPr="00D73CB7" w:rsidRDefault="0006188D" w:rsidP="00E87510">
      <w:pPr>
        <w:tabs>
          <w:tab w:val="left" w:pos="3402"/>
        </w:tabs>
        <w:spacing w:line="240" w:lineRule="auto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</w:p>
    <w:p w14:paraId="37845105" w14:textId="68976D24" w:rsidR="0006188D" w:rsidRPr="00D73CB7" w:rsidRDefault="00E87510" w:rsidP="00E87510">
      <w:pPr>
        <w:tabs>
          <w:tab w:val="left" w:pos="3402"/>
        </w:tabs>
        <w:spacing w:line="240" w:lineRule="auto"/>
        <w:contextualSpacing/>
        <w:rPr>
          <w:rFonts w:cstheme="minorHAnsi"/>
          <w:sz w:val="24"/>
          <w:szCs w:val="24"/>
        </w:rPr>
      </w:pPr>
      <w:r w:rsidRPr="00D73CB7">
        <w:rPr>
          <w:rFonts w:eastAsia="MS Gothic" w:cstheme="minorHAnsi"/>
          <w:color w:val="000000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="0006188D"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Muu</w:t>
      </w:r>
    </w:p>
    <w:p w14:paraId="28231832" w14:textId="03226A83" w:rsidR="00E87510" w:rsidRPr="00D73CB7" w:rsidRDefault="0006188D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2C2E77" w:rsidRPr="00D73CB7">
        <w:rPr>
          <w:rFonts w:cstheme="minorHAnsi"/>
          <w:i/>
          <w:sz w:val="16"/>
          <w:szCs w:val="16"/>
        </w:rPr>
        <w:t>P</w:t>
      </w:r>
      <w:r w:rsidR="00A145BD" w:rsidRPr="00D73CB7">
        <w:rPr>
          <w:rFonts w:cstheme="minorHAnsi"/>
          <w:i/>
          <w:sz w:val="16"/>
          <w:szCs w:val="16"/>
        </w:rPr>
        <w:t>alun täpsustage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5815"/>
      </w:tblGrid>
      <w:tr w:rsidR="00E87510" w:rsidRPr="00D73CB7" w14:paraId="000E823A" w14:textId="77777777" w:rsidTr="002C2E77">
        <w:trPr>
          <w:trHeight w:val="509"/>
        </w:trPr>
        <w:tc>
          <w:tcPr>
            <w:tcW w:w="5815" w:type="dxa"/>
          </w:tcPr>
          <w:p w14:paraId="412F3AD1" w14:textId="50A6C905" w:rsidR="00E87510" w:rsidRPr="00D73CB7" w:rsidRDefault="00E87510" w:rsidP="0006188D">
            <w:pPr>
              <w:tabs>
                <w:tab w:val="left" w:pos="3402"/>
              </w:tabs>
              <w:rPr>
                <w:rFonts w:cstheme="minorHAnsi"/>
                <w:sz w:val="24"/>
                <w:szCs w:val="24"/>
              </w:rPr>
            </w:pPr>
          </w:p>
          <w:p w14:paraId="4AD24784" w14:textId="60BCFB20" w:rsidR="00E87510" w:rsidRPr="00D73CB7" w:rsidRDefault="00E87510" w:rsidP="0006188D">
            <w:pPr>
              <w:tabs>
                <w:tab w:val="left" w:pos="340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7951990F" w14:textId="77777777" w:rsidR="008C0473" w:rsidRPr="00D73CB7" w:rsidRDefault="008C0473" w:rsidP="00A56CB6">
      <w:pPr>
        <w:tabs>
          <w:tab w:val="right" w:pos="2552"/>
          <w:tab w:val="left" w:pos="3402"/>
        </w:tabs>
        <w:rPr>
          <w:rFonts w:cstheme="minorHAnsi"/>
          <w:sz w:val="24"/>
          <w:szCs w:val="24"/>
        </w:rPr>
      </w:pPr>
    </w:p>
    <w:p w14:paraId="1C29CBC2" w14:textId="77777777" w:rsidR="00E87510" w:rsidRPr="00D73CB7" w:rsidRDefault="001732F9" w:rsidP="00F83914">
      <w:pPr>
        <w:tabs>
          <w:tab w:val="right" w:pos="2552"/>
          <w:tab w:val="left" w:pos="3402"/>
        </w:tabs>
        <w:ind w:left="3545" w:hanging="3408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A145BD" w:rsidRPr="00D73CB7">
        <w:rPr>
          <w:rFonts w:cstheme="minorHAnsi"/>
          <w:sz w:val="24"/>
          <w:szCs w:val="24"/>
        </w:rPr>
        <w:t>K</w:t>
      </w:r>
      <w:r w:rsidR="00C1433C" w:rsidRPr="00D73CB7">
        <w:rPr>
          <w:rFonts w:cstheme="minorHAnsi"/>
          <w:sz w:val="24"/>
          <w:szCs w:val="24"/>
        </w:rPr>
        <w:t>OMPENSIATSIOON</w:t>
      </w:r>
      <w:r w:rsidRP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Palun tagastada</w:t>
      </w:r>
      <w:r w:rsidR="00F83914"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raha</w:t>
      </w:r>
    </w:p>
    <w:p w14:paraId="0D5D467B" w14:textId="51E25753" w:rsidR="00C1433C" w:rsidRPr="00D73CB7" w:rsidRDefault="00E87510" w:rsidP="002C2E77">
      <w:pPr>
        <w:tabs>
          <w:tab w:val="right" w:pos="2552"/>
          <w:tab w:val="left" w:pos="3402"/>
        </w:tabs>
        <w:ind w:left="3545" w:hanging="3408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i/>
          <w:sz w:val="16"/>
          <w:szCs w:val="16"/>
        </w:rPr>
        <w:tab/>
      </w:r>
      <w:r w:rsidRPr="00D73CB7">
        <w:rPr>
          <w:rFonts w:cstheme="minorHAnsi"/>
          <w:i/>
          <w:sz w:val="16"/>
          <w:szCs w:val="16"/>
        </w:rPr>
        <w:tab/>
      </w:r>
      <w:r w:rsidR="002C2E77" w:rsidRPr="00D73CB7">
        <w:rPr>
          <w:rFonts w:cstheme="minorHAnsi"/>
          <w:i/>
          <w:sz w:val="16"/>
          <w:szCs w:val="16"/>
        </w:rPr>
        <w:t>R</w:t>
      </w:r>
      <w:r w:rsidR="00714BB8" w:rsidRPr="00D73CB7">
        <w:rPr>
          <w:rFonts w:cstheme="minorHAnsi"/>
          <w:i/>
          <w:sz w:val="16"/>
          <w:szCs w:val="16"/>
        </w:rPr>
        <w:t>aha tagastatakse kontole, kust ost sooritati</w:t>
      </w:r>
    </w:p>
    <w:p w14:paraId="7E1073A9" w14:textId="77777777" w:rsidR="00C1433C" w:rsidRPr="00D73CB7" w:rsidRDefault="00C1433C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3BFE9902" w14:textId="58321427" w:rsidR="00B754AD" w:rsidRPr="00C24547" w:rsidRDefault="00C1433C" w:rsidP="00C1433C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20"/>
          <w:szCs w:val="20"/>
        </w:rPr>
      </w:pPr>
      <w:r w:rsidRPr="00D73CB7">
        <w:rPr>
          <w:rFonts w:cstheme="minorHAnsi"/>
          <w:i/>
          <w:sz w:val="16"/>
          <w:szCs w:val="16"/>
        </w:rPr>
        <w:tab/>
      </w:r>
      <w:r w:rsidR="00A145BD" w:rsidRPr="00C24547">
        <w:rPr>
          <w:rFonts w:cstheme="minorHAnsi"/>
          <w:i/>
          <w:sz w:val="20"/>
          <w:szCs w:val="20"/>
        </w:rPr>
        <w:t>vali ainult üks</w:t>
      </w:r>
    </w:p>
    <w:p w14:paraId="0668325D" w14:textId="21C851CC" w:rsidR="001732F9" w:rsidRPr="00D73CB7" w:rsidRDefault="001732F9" w:rsidP="001D15A1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P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Soovin vahetustoodet</w:t>
      </w:r>
      <w:r w:rsidRPr="00D73CB7">
        <w:rPr>
          <w:rFonts w:cstheme="minorHAnsi"/>
          <w:sz w:val="24"/>
          <w:szCs w:val="24"/>
        </w:rPr>
        <w:t xml:space="preserve"> </w:t>
      </w:r>
    </w:p>
    <w:p w14:paraId="5E20F69D" w14:textId="68583B4E" w:rsidR="00EB6CB2" w:rsidRPr="00D73CB7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sz w:val="16"/>
          <w:szCs w:val="16"/>
        </w:rPr>
        <w:tab/>
      </w:r>
      <w:r w:rsidRPr="00D73CB7">
        <w:rPr>
          <w:rFonts w:cstheme="minorHAnsi"/>
          <w:sz w:val="16"/>
          <w:szCs w:val="16"/>
        </w:rPr>
        <w:tab/>
      </w:r>
      <w:r w:rsidR="002C2E77" w:rsidRPr="00D73CB7">
        <w:rPr>
          <w:rFonts w:cstheme="minorHAnsi"/>
          <w:i/>
          <w:sz w:val="16"/>
          <w:szCs w:val="16"/>
        </w:rPr>
        <w:t>Vahetustoode</w:t>
      </w:r>
      <w:r w:rsidR="00A145BD" w:rsidRPr="00D73CB7">
        <w:rPr>
          <w:rFonts w:cstheme="minorHAnsi"/>
          <w:i/>
          <w:sz w:val="16"/>
          <w:szCs w:val="16"/>
        </w:rPr>
        <w:t xml:space="preserve"> saa</w:t>
      </w:r>
      <w:r w:rsidR="006F38B8" w:rsidRPr="00D73CB7">
        <w:rPr>
          <w:rFonts w:cstheme="minorHAnsi"/>
          <w:i/>
          <w:sz w:val="16"/>
          <w:szCs w:val="16"/>
        </w:rPr>
        <w:t>detakse välja kui esialgne toode</w:t>
      </w:r>
      <w:r w:rsidR="00A145BD" w:rsidRPr="00D73CB7">
        <w:rPr>
          <w:rFonts w:cstheme="minorHAnsi"/>
          <w:i/>
          <w:sz w:val="16"/>
          <w:szCs w:val="16"/>
        </w:rPr>
        <w:t xml:space="preserve"> on </w:t>
      </w:r>
      <w:r w:rsidR="006F38B8" w:rsidRPr="00D73CB7">
        <w:rPr>
          <w:rFonts w:cstheme="minorHAnsi"/>
          <w:i/>
          <w:sz w:val="16"/>
          <w:szCs w:val="16"/>
        </w:rPr>
        <w:t>tagasi lattu jõudnud</w:t>
      </w:r>
    </w:p>
    <w:p w14:paraId="71F114BF" w14:textId="77777777" w:rsidR="002C0914" w:rsidRPr="00D73CB7" w:rsidRDefault="002C0914" w:rsidP="002C0914">
      <w:pPr>
        <w:tabs>
          <w:tab w:val="left" w:pos="3828"/>
        </w:tabs>
        <w:rPr>
          <w:rFonts w:cstheme="minorHAnsi"/>
          <w:sz w:val="24"/>
          <w:szCs w:val="24"/>
        </w:rPr>
      </w:pPr>
    </w:p>
    <w:p w14:paraId="5B595AB1" w14:textId="56664CA5" w:rsidR="00A56CB6" w:rsidRPr="00D73CB7" w:rsidRDefault="001732F9" w:rsidP="00D73CB7">
      <w:pPr>
        <w:tabs>
          <w:tab w:val="right" w:pos="2552"/>
          <w:tab w:val="left" w:pos="3402"/>
        </w:tabs>
        <w:ind w:left="3402" w:hanging="3402"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3B1A91" w:rsidRPr="00D73CB7">
        <w:rPr>
          <w:rFonts w:cstheme="minorHAnsi"/>
          <w:sz w:val="24"/>
          <w:szCs w:val="24"/>
        </w:rPr>
        <w:t>Juhinduge järgnevast</w:t>
      </w:r>
      <w:r w:rsidRPr="00D73CB7">
        <w:rPr>
          <w:rFonts w:cstheme="minorHAnsi"/>
          <w:sz w:val="24"/>
          <w:szCs w:val="24"/>
        </w:rPr>
        <w:tab/>
      </w:r>
      <w:r w:rsidR="00A56CB6" w:rsidRPr="00D73CB7">
        <w:rPr>
          <w:rFonts w:cstheme="minorHAnsi"/>
          <w:sz w:val="24"/>
          <w:szCs w:val="24"/>
        </w:rPr>
        <w:t>1.</w:t>
      </w:r>
      <w:r w:rsidR="001D15A1" w:rsidRPr="00D73CB7">
        <w:rPr>
          <w:rFonts w:cstheme="minorHAnsi"/>
          <w:sz w:val="24"/>
          <w:szCs w:val="24"/>
        </w:rPr>
        <w:t xml:space="preserve"> </w:t>
      </w:r>
      <w:r w:rsidR="006F38B8" w:rsidRPr="00D73CB7">
        <w:rPr>
          <w:rFonts w:cstheme="minorHAnsi"/>
          <w:sz w:val="24"/>
          <w:szCs w:val="24"/>
        </w:rPr>
        <w:t>Palume täita käesolev vorm</w:t>
      </w:r>
      <w:r w:rsidRPr="00D73CB7">
        <w:rPr>
          <w:rFonts w:cstheme="minorHAnsi"/>
          <w:sz w:val="24"/>
          <w:szCs w:val="24"/>
        </w:rPr>
        <w:t xml:space="preserve"> </w:t>
      </w:r>
      <w:r w:rsidR="006F38B8" w:rsidRPr="00D73CB7">
        <w:rPr>
          <w:rFonts w:cstheme="minorHAnsi"/>
          <w:sz w:val="24"/>
          <w:szCs w:val="24"/>
        </w:rPr>
        <w:t xml:space="preserve">ning lisada tagastatavale kaubale juurde. </w:t>
      </w:r>
    </w:p>
    <w:p w14:paraId="0794DF30" w14:textId="077ABAF4" w:rsidR="00A56CB6" w:rsidRPr="00D73CB7" w:rsidRDefault="00A56CB6" w:rsidP="00D73CB7">
      <w:pPr>
        <w:tabs>
          <w:tab w:val="right" w:pos="2552"/>
          <w:tab w:val="left" w:pos="3402"/>
        </w:tabs>
        <w:ind w:left="3402" w:hanging="3402"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Pr="00D73CB7">
        <w:rPr>
          <w:rFonts w:cstheme="minorHAnsi"/>
          <w:sz w:val="24"/>
          <w:szCs w:val="24"/>
        </w:rPr>
        <w:tab/>
        <w:t>2.</w:t>
      </w:r>
      <w:r w:rsidR="001D15A1" w:rsidRPr="00D73CB7">
        <w:rPr>
          <w:rFonts w:cstheme="minorHAnsi"/>
          <w:sz w:val="24"/>
          <w:szCs w:val="24"/>
        </w:rPr>
        <w:t xml:space="preserve"> </w:t>
      </w:r>
      <w:r w:rsidRPr="00D73CB7">
        <w:rPr>
          <w:rFonts w:cstheme="minorHAnsi"/>
          <w:sz w:val="24"/>
          <w:szCs w:val="24"/>
        </w:rPr>
        <w:t>Palum</w:t>
      </w:r>
      <w:r w:rsidR="00AB10C1" w:rsidRPr="00D73CB7">
        <w:rPr>
          <w:rFonts w:cstheme="minorHAnsi"/>
          <w:sz w:val="24"/>
          <w:szCs w:val="24"/>
        </w:rPr>
        <w:t>e kaubad t</w:t>
      </w:r>
      <w:r w:rsidRPr="00D73CB7">
        <w:rPr>
          <w:rFonts w:cstheme="minorHAnsi"/>
          <w:sz w:val="24"/>
          <w:szCs w:val="24"/>
        </w:rPr>
        <w:t>agastada aadressile “</w:t>
      </w:r>
      <w:r w:rsidR="00D73CB7" w:rsidRPr="00D73CB7">
        <w:rPr>
          <w:rFonts w:cstheme="minorHAnsi"/>
          <w:sz w:val="24"/>
          <w:szCs w:val="24"/>
        </w:rPr>
        <w:t>Mustamäe tee 22, 10621 Tallinn</w:t>
      </w:r>
      <w:r w:rsidR="00D354FC">
        <w:rPr>
          <w:rFonts w:cstheme="minorHAnsi"/>
          <w:sz w:val="24"/>
          <w:szCs w:val="24"/>
        </w:rPr>
        <w:t>,</w:t>
      </w:r>
      <w:r w:rsidR="00D73CB7" w:rsidRPr="00D73CB7">
        <w:rPr>
          <w:rFonts w:cstheme="minorHAnsi"/>
          <w:sz w:val="24"/>
          <w:szCs w:val="24"/>
        </w:rPr>
        <w:t xml:space="preserve"> </w:t>
      </w:r>
      <w:r w:rsidR="002C2E77" w:rsidRPr="00D73CB7">
        <w:rPr>
          <w:rFonts w:cstheme="minorHAnsi"/>
          <w:sz w:val="24"/>
          <w:szCs w:val="24"/>
        </w:rPr>
        <w:t>saaja „</w:t>
      </w:r>
      <w:r w:rsidR="00D73CB7" w:rsidRPr="00D73CB7">
        <w:rPr>
          <w:rFonts w:cstheme="minorHAnsi"/>
          <w:sz w:val="24"/>
          <w:szCs w:val="24"/>
        </w:rPr>
        <w:t>K</w:t>
      </w:r>
      <w:r w:rsidR="00D354FC">
        <w:rPr>
          <w:rFonts w:cstheme="minorHAnsi"/>
          <w:sz w:val="24"/>
          <w:szCs w:val="24"/>
        </w:rPr>
        <w:t xml:space="preserve">öögitehnika </w:t>
      </w:r>
      <w:bookmarkStart w:id="0" w:name="_GoBack"/>
      <w:bookmarkEnd w:id="0"/>
      <w:r w:rsidR="00D73CB7" w:rsidRPr="00D73CB7">
        <w:rPr>
          <w:rFonts w:cstheme="minorHAnsi"/>
          <w:sz w:val="24"/>
          <w:szCs w:val="24"/>
        </w:rPr>
        <w:t>OÜ</w:t>
      </w:r>
      <w:r w:rsidR="002C2E77" w:rsidRPr="00D73CB7">
        <w:rPr>
          <w:rFonts w:cstheme="minorHAnsi"/>
          <w:sz w:val="24"/>
          <w:szCs w:val="24"/>
        </w:rPr>
        <w:t xml:space="preserve">“ telefoninumber </w:t>
      </w:r>
      <w:r w:rsidR="00D73CB7" w:rsidRPr="00D73CB7">
        <w:rPr>
          <w:rFonts w:cstheme="minorHAnsi"/>
          <w:sz w:val="24"/>
          <w:szCs w:val="24"/>
        </w:rPr>
        <w:t>5172225 , ise tuues või kasutades selleks</w:t>
      </w:r>
      <w:r w:rsidR="00D354FC">
        <w:rPr>
          <w:rFonts w:cstheme="minorHAnsi"/>
          <w:sz w:val="24"/>
          <w:szCs w:val="24"/>
        </w:rPr>
        <w:t xml:space="preserve"> </w:t>
      </w:r>
      <w:r w:rsidR="001D15A1" w:rsidRPr="00D73CB7">
        <w:rPr>
          <w:rFonts w:cstheme="minorHAnsi"/>
          <w:sz w:val="24"/>
          <w:szCs w:val="24"/>
        </w:rPr>
        <w:t>tagastamiseks kullerteenust</w:t>
      </w:r>
      <w:r w:rsidR="00C91580" w:rsidRPr="00D73CB7">
        <w:rPr>
          <w:rFonts w:cstheme="minorHAnsi"/>
          <w:sz w:val="24"/>
          <w:szCs w:val="24"/>
        </w:rPr>
        <w:t>.</w:t>
      </w:r>
    </w:p>
    <w:p w14:paraId="415DB695" w14:textId="77777777" w:rsidR="00D73CB7" w:rsidRDefault="00A56CB6" w:rsidP="00D73CB7">
      <w:pPr>
        <w:tabs>
          <w:tab w:val="right" w:pos="2552"/>
          <w:tab w:val="left" w:pos="3402"/>
        </w:tabs>
        <w:ind w:left="3402" w:hanging="3402"/>
        <w:rPr>
          <w:rFonts w:cstheme="minorHAnsi"/>
          <w:sz w:val="24"/>
          <w:szCs w:val="24"/>
        </w:rPr>
      </w:pPr>
      <w:r w:rsidRPr="00D73CB7">
        <w:rPr>
          <w:rFonts w:cstheme="minorHAnsi"/>
          <w:b/>
          <w:sz w:val="24"/>
          <w:szCs w:val="24"/>
        </w:rPr>
        <w:tab/>
      </w:r>
      <w:r w:rsidRPr="00D73CB7">
        <w:rPr>
          <w:rFonts w:cstheme="minorHAnsi"/>
          <w:b/>
          <w:sz w:val="24"/>
          <w:szCs w:val="24"/>
        </w:rPr>
        <w:tab/>
      </w:r>
      <w:r w:rsidR="00357BDE" w:rsidRPr="00D73CB7">
        <w:rPr>
          <w:rFonts w:cstheme="minorHAnsi"/>
          <w:sz w:val="24"/>
          <w:szCs w:val="24"/>
        </w:rPr>
        <w:t xml:space="preserve">NB! </w:t>
      </w:r>
      <w:r w:rsidR="006F38B8" w:rsidRPr="00D73CB7">
        <w:rPr>
          <w:rFonts w:cstheme="minorHAnsi"/>
          <w:sz w:val="24"/>
          <w:szCs w:val="24"/>
        </w:rPr>
        <w:t>Kauba või raha tagastamise pro</w:t>
      </w:r>
      <w:r w:rsidR="00D73CB7">
        <w:rPr>
          <w:rFonts w:cstheme="minorHAnsi"/>
          <w:sz w:val="24"/>
          <w:szCs w:val="24"/>
        </w:rPr>
        <w:t>tsessimine võib aega võtta kuni 14 päeva</w:t>
      </w:r>
    </w:p>
    <w:p w14:paraId="34389778" w14:textId="104CDEE3" w:rsidR="000D6CD9" w:rsidRPr="00D73CB7" w:rsidRDefault="00D73CB7" w:rsidP="00D73CB7">
      <w:pPr>
        <w:tabs>
          <w:tab w:val="right" w:pos="2552"/>
          <w:tab w:val="left" w:pos="3402"/>
        </w:tabs>
        <w:ind w:left="3402" w:hanging="3402"/>
        <w:rPr>
          <w:rFonts w:cstheme="minorHAnsi"/>
          <w:sz w:val="20"/>
          <w:szCs w:val="20"/>
        </w:rPr>
      </w:pPr>
      <w:r w:rsidRPr="00D73CB7">
        <w:rPr>
          <w:rFonts w:cstheme="minorHAnsi"/>
          <w:i/>
          <w:sz w:val="24"/>
          <w:szCs w:val="24"/>
        </w:rPr>
        <w:t xml:space="preserve">         </w:t>
      </w:r>
      <w:r w:rsidR="00C1433C" w:rsidRPr="00D73CB7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F38B8" w:rsidRPr="00D73CB7">
        <w:rPr>
          <w:rFonts w:cstheme="minorHAnsi"/>
          <w:i/>
          <w:sz w:val="24"/>
          <w:szCs w:val="24"/>
        </w:rPr>
        <w:t>allkiri</w:t>
      </w:r>
    </w:p>
    <w:sectPr w:rsidR="000D6CD9" w:rsidRPr="00D73CB7" w:rsidSect="00357BDE">
      <w:footerReference w:type="default" r:id="rId7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E10F" w14:textId="77777777" w:rsidR="002B42FE" w:rsidRDefault="002B42FE" w:rsidP="00D32DCC">
      <w:pPr>
        <w:spacing w:after="0" w:line="240" w:lineRule="auto"/>
      </w:pPr>
      <w:r>
        <w:separator/>
      </w:r>
    </w:p>
  </w:endnote>
  <w:endnote w:type="continuationSeparator" w:id="0">
    <w:p w14:paraId="63BC9D21" w14:textId="77777777" w:rsidR="002B42FE" w:rsidRDefault="002B42FE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DEE4" w14:textId="4C7A7C49" w:rsidR="00A56CB6" w:rsidRPr="001D15A1" w:rsidRDefault="00A56CB6" w:rsidP="00185573">
    <w:pPr>
      <w:pStyle w:val="Footer"/>
      <w:pBdr>
        <w:top w:val="single" w:sz="4" w:space="0" w:color="auto"/>
      </w:pBdr>
      <w:tabs>
        <w:tab w:val="clear" w:pos="9072"/>
        <w:tab w:val="right" w:pos="1418"/>
        <w:tab w:val="left" w:pos="7655"/>
      </w:tabs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1D15A1" w14:paraId="440A2A37" w14:textId="77777777" w:rsidTr="001D15A1">
      <w:tc>
        <w:tcPr>
          <w:tcW w:w="3115" w:type="dxa"/>
        </w:tcPr>
        <w:p w14:paraId="58817796" w14:textId="6F5EEB50" w:rsidR="001D15A1" w:rsidRDefault="001D15A1" w:rsidP="00D73CB7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bookmarkStart w:id="1" w:name="_Hlk3885663"/>
          <w:r w:rsidRPr="001D15A1">
            <w:t>www.</w:t>
          </w:r>
          <w:r w:rsidR="00D354FC">
            <w:t>pehmejaatis</w:t>
          </w:r>
          <w:r w:rsidRPr="001D15A1">
            <w:t>.ee</w:t>
          </w:r>
        </w:p>
      </w:tc>
      <w:tc>
        <w:tcPr>
          <w:tcW w:w="3115" w:type="dxa"/>
        </w:tcPr>
        <w:p w14:paraId="79D5AA61" w14:textId="6DD69785" w:rsidR="001D15A1" w:rsidRDefault="001D15A1" w:rsidP="00D354FC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 w:rsidRPr="001D15A1">
            <w:t>+372</w:t>
          </w:r>
          <w:r w:rsidR="00D73CB7">
            <w:t> </w:t>
          </w:r>
          <w:r w:rsidR="00D354FC">
            <w:t>5172225</w:t>
          </w:r>
        </w:p>
      </w:tc>
      <w:tc>
        <w:tcPr>
          <w:tcW w:w="3116" w:type="dxa"/>
        </w:tcPr>
        <w:p w14:paraId="14F632DE" w14:textId="5FBA8146" w:rsidR="001D15A1" w:rsidRDefault="00D73CB7" w:rsidP="00D354FC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>
            <w:t>info@</w:t>
          </w:r>
          <w:r w:rsidR="00D354FC">
            <w:t>koogitehnika</w:t>
          </w:r>
          <w:r>
            <w:t>.ee</w:t>
          </w:r>
        </w:p>
      </w:tc>
    </w:tr>
  </w:tbl>
  <w:bookmarkEnd w:id="1"/>
  <w:p w14:paraId="2986746F" w14:textId="0A82F9C3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73FC" w14:textId="77777777" w:rsidR="002B42FE" w:rsidRDefault="002B42FE" w:rsidP="00D32DCC">
      <w:pPr>
        <w:spacing w:after="0" w:line="240" w:lineRule="auto"/>
      </w:pPr>
      <w:r>
        <w:separator/>
      </w:r>
    </w:p>
  </w:footnote>
  <w:footnote w:type="continuationSeparator" w:id="0">
    <w:p w14:paraId="70B51580" w14:textId="77777777" w:rsidR="002B42FE" w:rsidRDefault="002B42FE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185573"/>
    <w:rsid w:val="001C47F8"/>
    <w:rsid w:val="001D15A1"/>
    <w:rsid w:val="00201B8C"/>
    <w:rsid w:val="00240A96"/>
    <w:rsid w:val="002438A0"/>
    <w:rsid w:val="002B42FE"/>
    <w:rsid w:val="002C0914"/>
    <w:rsid w:val="002C2E77"/>
    <w:rsid w:val="002D51E9"/>
    <w:rsid w:val="002F0867"/>
    <w:rsid w:val="0035656F"/>
    <w:rsid w:val="00357BDE"/>
    <w:rsid w:val="003B1A91"/>
    <w:rsid w:val="003B279E"/>
    <w:rsid w:val="003E45CA"/>
    <w:rsid w:val="004715F7"/>
    <w:rsid w:val="004A5AFA"/>
    <w:rsid w:val="004D2DFF"/>
    <w:rsid w:val="00532AC2"/>
    <w:rsid w:val="005777A9"/>
    <w:rsid w:val="00584A7B"/>
    <w:rsid w:val="00641377"/>
    <w:rsid w:val="006A1114"/>
    <w:rsid w:val="006F38B8"/>
    <w:rsid w:val="006F4971"/>
    <w:rsid w:val="00714BB8"/>
    <w:rsid w:val="007B7B8E"/>
    <w:rsid w:val="00807D64"/>
    <w:rsid w:val="00841806"/>
    <w:rsid w:val="008735EF"/>
    <w:rsid w:val="008C0473"/>
    <w:rsid w:val="008D6557"/>
    <w:rsid w:val="00975214"/>
    <w:rsid w:val="00A145BD"/>
    <w:rsid w:val="00A45ECE"/>
    <w:rsid w:val="00A526B7"/>
    <w:rsid w:val="00A56CB6"/>
    <w:rsid w:val="00A63148"/>
    <w:rsid w:val="00A86586"/>
    <w:rsid w:val="00A947D1"/>
    <w:rsid w:val="00AB10C1"/>
    <w:rsid w:val="00B46CF4"/>
    <w:rsid w:val="00B60498"/>
    <w:rsid w:val="00B71114"/>
    <w:rsid w:val="00B72A13"/>
    <w:rsid w:val="00B754AD"/>
    <w:rsid w:val="00B817D3"/>
    <w:rsid w:val="00B90803"/>
    <w:rsid w:val="00B966E7"/>
    <w:rsid w:val="00BC6298"/>
    <w:rsid w:val="00C02112"/>
    <w:rsid w:val="00C0619F"/>
    <w:rsid w:val="00C1433C"/>
    <w:rsid w:val="00C24547"/>
    <w:rsid w:val="00C247E1"/>
    <w:rsid w:val="00C830DA"/>
    <w:rsid w:val="00C91580"/>
    <w:rsid w:val="00CA57EA"/>
    <w:rsid w:val="00CB69C9"/>
    <w:rsid w:val="00CF785E"/>
    <w:rsid w:val="00D32DCC"/>
    <w:rsid w:val="00D354FC"/>
    <w:rsid w:val="00D46C5D"/>
    <w:rsid w:val="00D73CB7"/>
    <w:rsid w:val="00DF4757"/>
    <w:rsid w:val="00E60EEC"/>
    <w:rsid w:val="00E87510"/>
    <w:rsid w:val="00EA64F5"/>
    <w:rsid w:val="00EB6CB2"/>
    <w:rsid w:val="00EE3DC5"/>
    <w:rsid w:val="00F137E9"/>
    <w:rsid w:val="00F178DC"/>
    <w:rsid w:val="00F572B8"/>
    <w:rsid w:val="00F83914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30EC-C0E5-433C-8FEE-0B9365F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2:55:00Z</dcterms:created>
  <dcterms:modified xsi:type="dcterms:W3CDTF">2023-08-25T12:55:00Z</dcterms:modified>
</cp:coreProperties>
</file>